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C70" w:rsidRPr="00165C70" w:rsidRDefault="00165C70" w:rsidP="00165C7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C7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дошкольное образовательное учреждение городского округа Саранск «Детский сад №112»</w:t>
      </w:r>
    </w:p>
    <w:p w:rsidR="00165C70" w:rsidRDefault="00165C70" w:rsidP="00240447">
      <w:pPr>
        <w:pStyle w:val="c0"/>
        <w:spacing w:before="0" w:beforeAutospacing="0" w:after="0" w:afterAutospacing="0" w:line="360" w:lineRule="auto"/>
        <w:ind w:firstLine="709"/>
        <w:contextualSpacing/>
        <w:jc w:val="both"/>
        <w:rPr>
          <w:rStyle w:val="c3"/>
          <w:sz w:val="28"/>
          <w:szCs w:val="28"/>
        </w:rPr>
      </w:pPr>
    </w:p>
    <w:p w:rsidR="005F4658" w:rsidRPr="00240447" w:rsidRDefault="005F4658" w:rsidP="00165C70">
      <w:pPr>
        <w:pStyle w:val="c0"/>
        <w:spacing w:before="0" w:beforeAutospacing="0" w:after="0" w:afterAutospacing="0" w:line="360" w:lineRule="auto"/>
        <w:ind w:firstLine="709"/>
        <w:contextualSpacing/>
        <w:jc w:val="center"/>
        <w:rPr>
          <w:rStyle w:val="c3"/>
          <w:b/>
          <w:sz w:val="28"/>
          <w:szCs w:val="28"/>
        </w:rPr>
      </w:pPr>
      <w:r w:rsidRPr="00240447">
        <w:rPr>
          <w:rStyle w:val="c3"/>
          <w:sz w:val="28"/>
          <w:szCs w:val="28"/>
        </w:rPr>
        <w:t>Педагогический опыт работы</w:t>
      </w:r>
    </w:p>
    <w:p w:rsidR="005F4658" w:rsidRPr="00240447" w:rsidRDefault="005F4658" w:rsidP="00165C70">
      <w:pPr>
        <w:pStyle w:val="c0"/>
        <w:spacing w:before="0" w:beforeAutospacing="0" w:after="0" w:afterAutospacing="0" w:line="360" w:lineRule="auto"/>
        <w:ind w:firstLine="709"/>
        <w:contextualSpacing/>
        <w:jc w:val="center"/>
        <w:rPr>
          <w:rStyle w:val="c3"/>
          <w:b/>
          <w:sz w:val="28"/>
          <w:szCs w:val="28"/>
        </w:rPr>
      </w:pPr>
      <w:r w:rsidRPr="00240447">
        <w:rPr>
          <w:rStyle w:val="c3"/>
          <w:sz w:val="28"/>
          <w:szCs w:val="28"/>
        </w:rPr>
        <w:t>воспитателя высшей квалификационной категории</w:t>
      </w:r>
    </w:p>
    <w:p w:rsidR="005F4658" w:rsidRPr="00240447" w:rsidRDefault="005F4658" w:rsidP="00165C70">
      <w:pPr>
        <w:pStyle w:val="c0"/>
        <w:spacing w:before="0" w:beforeAutospacing="0" w:after="0" w:afterAutospacing="0" w:line="360" w:lineRule="auto"/>
        <w:ind w:firstLine="709"/>
        <w:contextualSpacing/>
        <w:jc w:val="center"/>
        <w:rPr>
          <w:b/>
          <w:sz w:val="28"/>
          <w:szCs w:val="28"/>
        </w:rPr>
      </w:pPr>
      <w:proofErr w:type="spellStart"/>
      <w:r w:rsidRPr="00240447">
        <w:rPr>
          <w:rStyle w:val="c3"/>
          <w:sz w:val="28"/>
          <w:szCs w:val="28"/>
        </w:rPr>
        <w:t>Шкилевой</w:t>
      </w:r>
      <w:proofErr w:type="spellEnd"/>
      <w:r w:rsidRPr="00240447">
        <w:rPr>
          <w:rStyle w:val="c3"/>
          <w:sz w:val="28"/>
          <w:szCs w:val="28"/>
        </w:rPr>
        <w:t xml:space="preserve"> Елены Александровны</w:t>
      </w:r>
    </w:p>
    <w:p w:rsidR="00696745" w:rsidRPr="00240447" w:rsidRDefault="00696745" w:rsidP="00240447">
      <w:pPr>
        <w:pStyle w:val="a3"/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240447">
        <w:rPr>
          <w:b/>
          <w:color w:val="000000"/>
          <w:sz w:val="28"/>
          <w:szCs w:val="28"/>
        </w:rPr>
        <w:t xml:space="preserve"> «Сказки как средство ознакомления дошкольников с историей и культурой родного края»</w:t>
      </w:r>
    </w:p>
    <w:p w:rsidR="00330C16" w:rsidRPr="00240447" w:rsidRDefault="005F4658" w:rsidP="00240447">
      <w:pPr>
        <w:pStyle w:val="c0"/>
        <w:spacing w:before="0" w:beforeAutospacing="0" w:after="0" w:afterAutospacing="0" w:line="360" w:lineRule="auto"/>
        <w:ind w:firstLine="709"/>
        <w:contextualSpacing/>
        <w:jc w:val="both"/>
        <w:rPr>
          <w:i/>
          <w:sz w:val="28"/>
          <w:szCs w:val="28"/>
        </w:rPr>
      </w:pPr>
      <w:r w:rsidRPr="00240447">
        <w:rPr>
          <w:i/>
          <w:sz w:val="28"/>
          <w:szCs w:val="28"/>
        </w:rPr>
        <w:t xml:space="preserve"> Обоснование </w:t>
      </w:r>
      <w:r w:rsidRPr="00240447">
        <w:rPr>
          <w:rStyle w:val="c3"/>
          <w:i/>
          <w:sz w:val="28"/>
          <w:szCs w:val="28"/>
        </w:rPr>
        <w:t>актуальности и перспективности опыта. Его значения для совершенствования учебно-воспитательного процесса.</w:t>
      </w:r>
    </w:p>
    <w:p w:rsidR="00566E28" w:rsidRPr="00240447" w:rsidRDefault="00566E28" w:rsidP="00240447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0447">
        <w:rPr>
          <w:rFonts w:ascii="Times New Roman" w:hAnsi="Times New Roman" w:cs="Times New Roman"/>
          <w:sz w:val="28"/>
          <w:szCs w:val="28"/>
        </w:rPr>
        <w:t xml:space="preserve">За последние десятилетия было много утеряно и позабыто, люди стали стесняться своей национальности, и то, что сейчас началось возрождение, появился интерес к национальной культуре – это большой шаг в воспитании толерантности и духовности наших детей. </w:t>
      </w:r>
    </w:p>
    <w:p w:rsidR="00F17EFE" w:rsidRPr="00240447" w:rsidRDefault="00330C16" w:rsidP="00240447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0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ональная культура является для ребёнка первым шагом в освоении богатств мировой культуры, общечеловеческих ценностей, формировании собственной личностной культуры.</w:t>
      </w:r>
      <w:r w:rsidR="00566E28" w:rsidRPr="00240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0447">
        <w:rPr>
          <w:rFonts w:ascii="Times New Roman" w:hAnsi="Times New Roman" w:cs="Times New Roman"/>
          <w:sz w:val="28"/>
          <w:szCs w:val="28"/>
        </w:rPr>
        <w:t>В настоящее время необходимо в дошкольных учреждениях как можно больше приобщать детей к истории родного края, культуре своего народа и развивать их национальное самосознание. Ребенок должен, прежде всего, пустить корни в свою землю и культуру, познакомиться со своим исконным, а потом осваивать чужое.</w:t>
      </w:r>
      <w:r w:rsidR="00D209B9" w:rsidRPr="00240447">
        <w:rPr>
          <w:rFonts w:ascii="Times New Roman" w:hAnsi="Times New Roman" w:cs="Times New Roman"/>
          <w:sz w:val="28"/>
          <w:szCs w:val="28"/>
        </w:rPr>
        <w:t xml:space="preserve"> </w:t>
      </w:r>
      <w:r w:rsidR="00F17EFE" w:rsidRPr="002404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22E" w:rsidRPr="00240447" w:rsidRDefault="00935632" w:rsidP="00240447">
      <w:pPr>
        <w:pStyle w:val="a5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0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ой частью</w:t>
      </w:r>
      <w:r w:rsidR="00E5422E" w:rsidRPr="00240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оем педагогическом процессе</w:t>
      </w:r>
      <w:r w:rsidRPr="00240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209B9" w:rsidRPr="00240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а сказка. Она  пленяет детей своей красотой и занимательностью. </w:t>
      </w:r>
    </w:p>
    <w:p w:rsidR="00DB2937" w:rsidRPr="00240447" w:rsidRDefault="00F17EFE" w:rsidP="00240447">
      <w:pPr>
        <w:pStyle w:val="a5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0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омощью сказок воспитатель ненавязчиво, может познакомить с историей родного города. На примере сюжетных </w:t>
      </w:r>
      <w:r w:rsidR="00566E28" w:rsidRPr="00240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орий </w:t>
      </w:r>
      <w:r w:rsidRPr="00240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заимодействия сказочных персонажей он формирует у дошкольника интерес к истории своего родного города, позитивное отношение к окружающем</w:t>
      </w:r>
      <w:r w:rsidR="00566E28" w:rsidRPr="00240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миру, сверстникам и взрослым, </w:t>
      </w:r>
      <w:r w:rsidRPr="00240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ют возмо</w:t>
      </w:r>
      <w:r w:rsidR="00566E28" w:rsidRPr="00240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ность оценить поступки героев. </w:t>
      </w:r>
      <w:r w:rsidR="00CC0471" w:rsidRPr="00240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родные </w:t>
      </w:r>
      <w:r w:rsidRPr="00240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азки помогают познать социальный мир, историю родного края и </w:t>
      </w:r>
      <w:r w:rsidR="00566E28" w:rsidRPr="00240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диции.</w:t>
      </w:r>
      <w:r w:rsidR="00DB2937" w:rsidRPr="00240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B2937" w:rsidRPr="00240447" w:rsidRDefault="00DB2937" w:rsidP="00240447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24044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>Актуальность данной темы состоит в том, что, читая или слушая  мордовскую сказку вместе с ребенком, мы глубоко погружаемся в сказочный  сюжет. В мордовском фольклоре, сказка – один из самых распространенных  ж</w:t>
      </w:r>
      <w:r w:rsidR="001D6A1B" w:rsidRPr="0024044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нров со своим не совсем обычным</w:t>
      </w:r>
      <w:r w:rsidRPr="0024044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южет</w:t>
      </w:r>
      <w:r w:rsidR="001D6A1B" w:rsidRPr="0024044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м </w:t>
      </w:r>
      <w:r w:rsidRPr="0024044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и далеко </w:t>
      </w:r>
      <w:r w:rsidR="001D6A1B" w:rsidRPr="0024044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е обыденными героями. Прослушав или прочитав сказку впоследствии</w:t>
      </w:r>
      <w:r w:rsidRPr="0024044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D6A1B" w:rsidRPr="0024044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месте с детьми </w:t>
      </w:r>
      <w:r w:rsidRPr="0024044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одробно анализируя</w:t>
      </w:r>
      <w:r w:rsidR="001D6A1B" w:rsidRPr="0024044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ее, </w:t>
      </w:r>
      <w:r w:rsidRPr="0024044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асширяем  детский кругозор</w:t>
      </w:r>
      <w:r w:rsidR="001D6A1B" w:rsidRPr="0024044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Pr="0024044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омогаем узнать еще больше о национальных традициях, основах культуры и истории, создаем атмосферу быта мордовского народа. </w:t>
      </w:r>
    </w:p>
    <w:p w:rsidR="00C52C4A" w:rsidRPr="00240447" w:rsidRDefault="001D6A1B" w:rsidP="00240447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24044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едущая идея опыта </w:t>
      </w:r>
      <w:r w:rsidR="00C52C4A" w:rsidRPr="0024044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–</w:t>
      </w:r>
      <w:r w:rsidRPr="0024044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52C4A" w:rsidRPr="0024044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ызвать интерес к жизни родного края, ее богатствам, познакомить с историей и традициями, познакомить с бытом, сказками, народными праздниками и костюмом.</w:t>
      </w:r>
    </w:p>
    <w:p w:rsidR="00EE3BDA" w:rsidRPr="00240447" w:rsidRDefault="00C52C4A" w:rsidP="00240447">
      <w:pPr>
        <w:pStyle w:val="a5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4044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– </w:t>
      </w:r>
      <w:r w:rsidR="00EE3BDA" w:rsidRPr="00240447">
        <w:rPr>
          <w:rStyle w:val="c3"/>
          <w:rFonts w:ascii="Times New Roman" w:hAnsi="Times New Roman" w:cs="Times New Roman"/>
          <w:i/>
          <w:sz w:val="28"/>
          <w:szCs w:val="28"/>
        </w:rPr>
        <w:t>Те</w:t>
      </w:r>
      <w:r w:rsidR="00FD13EE" w:rsidRPr="00240447">
        <w:rPr>
          <w:rStyle w:val="c3"/>
          <w:rFonts w:ascii="Times New Roman" w:hAnsi="Times New Roman" w:cs="Times New Roman"/>
          <w:i/>
          <w:sz w:val="28"/>
          <w:szCs w:val="28"/>
        </w:rPr>
        <w:t>оретическая база опыта.</w:t>
      </w:r>
    </w:p>
    <w:p w:rsidR="001D6A1B" w:rsidRPr="00240447" w:rsidRDefault="001D6A1B" w:rsidP="00240447">
      <w:pPr>
        <w:pStyle w:val="a5"/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2404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т счастья вне родины, каждый пускает корни в родную землю.</w:t>
      </w:r>
    </w:p>
    <w:p w:rsidR="00C52C4A" w:rsidRPr="00240447" w:rsidRDefault="00240447" w:rsidP="00240447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      </w:t>
      </w:r>
      <w:r w:rsidR="001D6A1B" w:rsidRPr="002404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                                                           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                            </w:t>
      </w:r>
      <w:r w:rsidR="001D6A1B" w:rsidRPr="002404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C52C4A" w:rsidRPr="002404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Тургенев </w:t>
      </w:r>
      <w:r w:rsidR="001D6A1B" w:rsidRPr="002404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.С.</w:t>
      </w:r>
      <w:r w:rsidR="00C52C4A" w:rsidRPr="002404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FD13EE" w:rsidRPr="00240447" w:rsidRDefault="001D6A1B" w:rsidP="00240447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40447">
        <w:rPr>
          <w:rFonts w:ascii="Times New Roman" w:hAnsi="Times New Roman" w:cs="Times New Roman"/>
          <w:sz w:val="28"/>
          <w:szCs w:val="28"/>
          <w:lang w:eastAsia="ru-RU"/>
        </w:rPr>
        <w:t>Научить ребёнка быть счастливым</w:t>
      </w:r>
      <w:r w:rsidR="00C52C4A" w:rsidRPr="00240447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Pr="00240447">
        <w:rPr>
          <w:rFonts w:ascii="Times New Roman" w:hAnsi="Times New Roman" w:cs="Times New Roman"/>
          <w:sz w:val="28"/>
          <w:szCs w:val="28"/>
          <w:lang w:eastAsia="ru-RU"/>
        </w:rPr>
        <w:t xml:space="preserve"> задача взрослых. Всё начинается с восхищения тем, что видит перед собой малыш, чему он изумляется и</w:t>
      </w:r>
      <w:r w:rsidR="00C52C4A" w:rsidRPr="00240447">
        <w:rPr>
          <w:rFonts w:ascii="Times New Roman" w:hAnsi="Times New Roman" w:cs="Times New Roman"/>
          <w:sz w:val="28"/>
          <w:szCs w:val="28"/>
          <w:lang w:eastAsia="ru-RU"/>
        </w:rPr>
        <w:t xml:space="preserve"> что вызывает отклик в его душе. </w:t>
      </w:r>
      <w:r w:rsidRPr="00240447">
        <w:rPr>
          <w:rFonts w:ascii="Times New Roman" w:hAnsi="Times New Roman" w:cs="Times New Roman"/>
          <w:sz w:val="28"/>
          <w:szCs w:val="28"/>
          <w:lang w:eastAsia="ru-RU"/>
        </w:rPr>
        <w:t>С дошкольного возраста закладывается фундамент будущей личности, гражданина своей страны.</w:t>
      </w:r>
      <w:r w:rsidR="00C52C4A" w:rsidRPr="002404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40447">
        <w:rPr>
          <w:rFonts w:ascii="Times New Roman" w:hAnsi="Times New Roman" w:cs="Times New Roman"/>
          <w:sz w:val="28"/>
          <w:szCs w:val="28"/>
          <w:lang w:eastAsia="ru-RU"/>
        </w:rPr>
        <w:t>Вот поэтому, развитие у детей духовно-нравственных чувств является одной из основных задач дошкольного образовательного учреждения. Это и любовь к родным местам, и гордость за свой народ, и ощущение своей неразрывности с окружающим миром, и желание сохранять и приумножить богатство своей страны. Эти чувства, из которых может вырасти патриотизм, формируется в условиях семьи, в коллективе сверстников, группе детского сада.</w:t>
      </w:r>
      <w:r w:rsidR="00FD13EE" w:rsidRPr="002404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D13EE" w:rsidRPr="00240447" w:rsidRDefault="00FD13EE" w:rsidP="00240447">
      <w:pPr>
        <w:pStyle w:val="a5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0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ликий педагог В. А. Сухомлинский в своей  книге «Сердце отдаю детям» писал следующее: «Сказка для маленьких детей – не просто рассказ о фантастических событиях. Это – целый мир, в котором  ребенок живет, борется, </w:t>
      </w:r>
      <w:proofErr w:type="gramStart"/>
      <w:r w:rsidRPr="00240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ивопоставляет злу свою добрую волю… Дети  находят</w:t>
      </w:r>
      <w:proofErr w:type="gramEnd"/>
      <w:r w:rsidRPr="00240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убокое удовлетворение в том, что их мысль живет в мире сказочных  образов. Пять, десять раз ребенок может пересказывать одну и ту же сказку и  каждый раз </w:t>
      </w:r>
      <w:proofErr w:type="spellStart"/>
      <w:proofErr w:type="gramStart"/>
      <w:r w:rsidRPr="00240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o</w:t>
      </w:r>
      <w:proofErr w:type="gramEnd"/>
      <w:r w:rsidRPr="00240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крывaeт</w:t>
      </w:r>
      <w:proofErr w:type="spellEnd"/>
      <w:r w:rsidRPr="00240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ей что-то новое… Ребенок прекрасно знает, что в мире  нет ни Бабы-Яги, ни Царевны-Лягушки, ни </w:t>
      </w:r>
      <w:proofErr w:type="spellStart"/>
      <w:r w:rsidRPr="00240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щея</w:t>
      </w:r>
      <w:proofErr w:type="spellEnd"/>
      <w:r w:rsidRPr="00240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ссмертного, но он  воплощает в эти образы добро и зло и каждый раз, рассказывая одну и ту же  сказку, выражает свое личное отношение к плохому и хорошему». </w:t>
      </w:r>
    </w:p>
    <w:p w:rsidR="00FD13EE" w:rsidRPr="00240447" w:rsidRDefault="00FD13EE" w:rsidP="00240447">
      <w:pPr>
        <w:pStyle w:val="a5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0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етский филолог, фольклорист, профессор Ленинградского университета  Владимир Яковлевич </w:t>
      </w:r>
      <w:proofErr w:type="spellStart"/>
      <w:r w:rsidRPr="00240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пп</w:t>
      </w:r>
      <w:proofErr w:type="spellEnd"/>
      <w:r w:rsidRPr="00240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читал, что «русская  сказка содержит какие-то вечные, неувядаемые ценности». Другой российский  филолог, литературовед, культуролог Александр Николаевич </w:t>
      </w:r>
      <w:proofErr w:type="spellStart"/>
      <w:r w:rsidRPr="00240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жанков</w:t>
      </w:r>
      <w:proofErr w:type="spellEnd"/>
      <w:r w:rsidRPr="00240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явил  морально-психологический смысл русских сказок на основе разработанного им  подхода символической интерпретации их текста.</w:t>
      </w:r>
    </w:p>
    <w:p w:rsidR="00920F04" w:rsidRPr="00240447" w:rsidRDefault="00FD13EE" w:rsidP="00240447">
      <w:pPr>
        <w:pStyle w:val="c0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240447">
        <w:rPr>
          <w:color w:val="000000"/>
          <w:sz w:val="28"/>
          <w:szCs w:val="28"/>
          <w:shd w:val="clear" w:color="auto" w:fill="FFFFFF"/>
        </w:rPr>
        <w:t>Сказки разных народов и похожи и не похожи друг на друга. Особенности  оригинальной окружающей среды, обычаи и традиции – все носят самобытную  национальную окраску. Однако, взгляд на использование таких понятий, как  «любовь», «забота», «высмеивание человеческих пороков», часто совпадают. </w:t>
      </w:r>
      <w:r w:rsidRPr="00240447">
        <w:rPr>
          <w:color w:val="000000"/>
          <w:sz w:val="28"/>
          <w:szCs w:val="28"/>
          <w:bdr w:val="none" w:sz="0" w:space="0" w:color="auto" w:frame="1"/>
        </w:rPr>
        <w:t>В любой сказке сохраняются особенные черты характера персонажей,  присущие каждому народу. Хочется верить, что культура наших предков станет  неотъемлемой частью детской души, ее основой и подлинным богатством. В  сказке любого народа восхваляется мастерство человеческих рук, уважительное  отношение к труду. Одна из важнейших педагогических задач – с помощью  сказки сохранить тонкую ниточку, которая связывает культурное начало всех  народов.</w:t>
      </w:r>
      <w:r w:rsidR="00920F04" w:rsidRPr="00240447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FD13EE" w:rsidRPr="00240447" w:rsidRDefault="00920F04" w:rsidP="00240447">
      <w:pPr>
        <w:pStyle w:val="c0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240447">
        <w:rPr>
          <w:sz w:val="28"/>
          <w:szCs w:val="28"/>
        </w:rPr>
        <w:t>Сказка является важным элементом культуры мордовского народа, отражает его историческую память, мировоззрение и жизненную философию. Передаваясь из поколения в поколение, сказки донесли до нас много важной информации, которую сложно было зафиксировать по-другому, и она могла попросту исчезнуть.</w:t>
      </w:r>
      <w:r w:rsidR="00FD13EE" w:rsidRPr="00240447">
        <w:rPr>
          <w:sz w:val="28"/>
          <w:szCs w:val="28"/>
        </w:rPr>
        <w:t xml:space="preserve"> </w:t>
      </w:r>
    </w:p>
    <w:p w:rsidR="00EE3BDA" w:rsidRPr="00240447" w:rsidRDefault="00EE3BDA" w:rsidP="00240447">
      <w:pPr>
        <w:pStyle w:val="c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40447">
        <w:rPr>
          <w:sz w:val="28"/>
          <w:szCs w:val="28"/>
        </w:rPr>
        <w:t xml:space="preserve">Моя педагогическая идея заключается в том, чтобы через мордовские </w:t>
      </w:r>
      <w:r w:rsidRPr="00240447">
        <w:rPr>
          <w:color w:val="000000"/>
          <w:sz w:val="28"/>
          <w:szCs w:val="28"/>
        </w:rPr>
        <w:t>сказки ознакомить дошкольников с историей и культурой родного края</w:t>
      </w:r>
      <w:r w:rsidRPr="00240447">
        <w:rPr>
          <w:sz w:val="28"/>
          <w:szCs w:val="28"/>
        </w:rPr>
        <w:t xml:space="preserve">. </w:t>
      </w:r>
    </w:p>
    <w:p w:rsidR="00EE3BDA" w:rsidRPr="00240447" w:rsidRDefault="00EE3BDA" w:rsidP="00240447">
      <w:pPr>
        <w:pStyle w:val="c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40447">
        <w:rPr>
          <w:sz w:val="28"/>
          <w:szCs w:val="28"/>
        </w:rPr>
        <w:t>Основой работы являются следующие принципы:</w:t>
      </w:r>
    </w:p>
    <w:p w:rsidR="00B012E2" w:rsidRPr="00240447" w:rsidRDefault="00B012E2" w:rsidP="00240447">
      <w:pPr>
        <w:pStyle w:val="c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40447">
        <w:rPr>
          <w:sz w:val="28"/>
          <w:szCs w:val="28"/>
        </w:rPr>
        <w:lastRenderedPageBreak/>
        <w:t>–</w:t>
      </w:r>
      <w:r w:rsidR="00EE3BDA" w:rsidRPr="00240447">
        <w:rPr>
          <w:sz w:val="28"/>
          <w:szCs w:val="28"/>
        </w:rPr>
        <w:t xml:space="preserve"> учет возрастных особенностей при выборе </w:t>
      </w:r>
      <w:r w:rsidRPr="00240447">
        <w:rPr>
          <w:sz w:val="28"/>
          <w:szCs w:val="28"/>
        </w:rPr>
        <w:t xml:space="preserve">мордовских </w:t>
      </w:r>
      <w:r w:rsidR="00EE3BDA" w:rsidRPr="00240447">
        <w:rPr>
          <w:sz w:val="28"/>
          <w:szCs w:val="28"/>
        </w:rPr>
        <w:t>сказок</w:t>
      </w:r>
      <w:r w:rsidRPr="00240447">
        <w:rPr>
          <w:sz w:val="28"/>
          <w:szCs w:val="28"/>
        </w:rPr>
        <w:t>, которые будут максимально раскрывать цель данного опыта работы;</w:t>
      </w:r>
    </w:p>
    <w:p w:rsidR="00B012E2" w:rsidRPr="00240447" w:rsidRDefault="00B012E2" w:rsidP="00240447">
      <w:pPr>
        <w:pStyle w:val="c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40447">
        <w:rPr>
          <w:sz w:val="28"/>
          <w:szCs w:val="28"/>
        </w:rPr>
        <w:t>– обеспечение эмоционально-психологического комфорта для детей;</w:t>
      </w:r>
    </w:p>
    <w:p w:rsidR="00B012E2" w:rsidRPr="00240447" w:rsidRDefault="00B012E2" w:rsidP="00240447">
      <w:pPr>
        <w:pStyle w:val="c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40447">
        <w:rPr>
          <w:sz w:val="28"/>
          <w:szCs w:val="28"/>
        </w:rPr>
        <w:t>– уважение к личности каждого ребенка.</w:t>
      </w:r>
    </w:p>
    <w:p w:rsidR="00FD13EE" w:rsidRPr="00240447" w:rsidRDefault="00FD13EE" w:rsidP="00240447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240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ая методическую литературу, основываясь на жизненный опыт, начинаешь понимать, если маленький ребенок не знает своей истории, не видит красоты родного края, не слышит положительной информации о своей стране, у него не сформируется ценностное отношение к Родине, он не сможет полюбить, а значит, в дальнейшем не будет способен отстаивать её интересы, защищать. </w:t>
      </w:r>
      <w:proofErr w:type="gramEnd"/>
    </w:p>
    <w:p w:rsidR="00FD13EE" w:rsidRPr="00240447" w:rsidRDefault="00FD13EE" w:rsidP="00240447">
      <w:pPr>
        <w:pStyle w:val="a5"/>
        <w:spacing w:line="360" w:lineRule="auto"/>
        <w:ind w:firstLine="709"/>
        <w:rPr>
          <w:rStyle w:val="c3"/>
          <w:rFonts w:ascii="Times New Roman" w:hAnsi="Times New Roman" w:cs="Times New Roman"/>
          <w:i/>
          <w:sz w:val="28"/>
          <w:szCs w:val="28"/>
        </w:rPr>
      </w:pPr>
      <w:r w:rsidRPr="0024044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40447">
        <w:rPr>
          <w:rStyle w:val="c3"/>
          <w:rFonts w:ascii="Times New Roman" w:hAnsi="Times New Roman" w:cs="Times New Roman"/>
          <w:i/>
          <w:sz w:val="28"/>
          <w:szCs w:val="28"/>
        </w:rPr>
        <w:t>Технология опыта. Система конкретных педагогических действий, содержание, методы, приемы воспитания и обучения.</w:t>
      </w:r>
    </w:p>
    <w:p w:rsidR="002C5984" w:rsidRPr="00240447" w:rsidRDefault="002C5984" w:rsidP="00240447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0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рдовский народный  фольклор необычайно богат и разнообразен. Он содержит знания о мире и отношении к нему. </w:t>
      </w:r>
      <w:proofErr w:type="gramStart"/>
      <w:r w:rsidRPr="00240447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</w:t>
      </w:r>
      <w:proofErr w:type="gramEnd"/>
      <w:r w:rsidRPr="00240447">
        <w:rPr>
          <w:rFonts w:ascii="Times New Roman" w:hAnsi="Times New Roman" w:cs="Times New Roman"/>
          <w:sz w:val="28"/>
          <w:szCs w:val="28"/>
          <w:shd w:val="clear" w:color="auto" w:fill="FFFFFF"/>
        </w:rPr>
        <w:t>  сказками, стихами, былинами, произведениями малых жанров (пословицы, поговорки).  </w:t>
      </w:r>
    </w:p>
    <w:p w:rsidR="002C5984" w:rsidRPr="00240447" w:rsidRDefault="002C5984" w:rsidP="00240447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0447">
        <w:rPr>
          <w:rFonts w:ascii="Times New Roman" w:hAnsi="Times New Roman" w:cs="Times New Roman"/>
          <w:sz w:val="28"/>
          <w:szCs w:val="28"/>
        </w:rPr>
        <w:t>Сказки позволяют детям осознать важность социальных норм. Они помогают</w:t>
      </w:r>
      <w:r w:rsidR="00165C7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240447">
        <w:rPr>
          <w:rFonts w:ascii="Times New Roman" w:hAnsi="Times New Roman" w:cs="Times New Roman"/>
          <w:sz w:val="28"/>
          <w:szCs w:val="28"/>
        </w:rPr>
        <w:t>дошкольникам понять историческое наследие своего народа, а также погрузиться в его быт, обычаи и великолепие природы и животного мира.</w:t>
      </w:r>
    </w:p>
    <w:p w:rsidR="002C5984" w:rsidRPr="00240447" w:rsidRDefault="002C5984" w:rsidP="00240447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0447">
        <w:rPr>
          <w:rFonts w:ascii="Times New Roman" w:hAnsi="Times New Roman" w:cs="Times New Roman"/>
          <w:sz w:val="28"/>
          <w:szCs w:val="28"/>
        </w:rPr>
        <w:t>Пословицы и поговорки передают народную мудрость, возвышая трудолюбие, храбрость, честность, уважение к старшим и другие положительные черты характера.</w:t>
      </w:r>
    </w:p>
    <w:p w:rsidR="002C5984" w:rsidRPr="00240447" w:rsidRDefault="002C5984" w:rsidP="00240447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0447">
        <w:rPr>
          <w:rFonts w:ascii="Times New Roman" w:hAnsi="Times New Roman" w:cs="Times New Roman"/>
          <w:sz w:val="28"/>
          <w:szCs w:val="28"/>
        </w:rPr>
        <w:t xml:space="preserve">Былины, в свою очередь, призваны воспитать уважение к истории нашего народа, изучение наших традиций и развитие патриотизма. </w:t>
      </w:r>
    </w:p>
    <w:p w:rsidR="00920F04" w:rsidRPr="00240447" w:rsidRDefault="00FD13EE" w:rsidP="00240447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0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им из направлений данной работы стало ознакомление детей со  сказками </w:t>
      </w:r>
      <w:r w:rsidR="002C5984" w:rsidRPr="00240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рдовских </w:t>
      </w:r>
      <w:r w:rsidRPr="00240447">
        <w:rPr>
          <w:rFonts w:ascii="Times New Roman" w:hAnsi="Times New Roman" w:cs="Times New Roman"/>
          <w:sz w:val="28"/>
          <w:szCs w:val="28"/>
          <w:shd w:val="clear" w:color="auto" w:fill="FFFFFF"/>
        </w:rPr>
        <w:t>народов и, в свою очередь, с национальными традициями,  костюмом, бытом мордовской сказки.</w:t>
      </w:r>
      <w:r w:rsidR="00920F04" w:rsidRPr="00240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0F04" w:rsidRPr="00240447">
        <w:rPr>
          <w:rFonts w:ascii="Times New Roman" w:hAnsi="Times New Roman" w:cs="Times New Roman"/>
          <w:sz w:val="28"/>
          <w:szCs w:val="28"/>
        </w:rPr>
        <w:t xml:space="preserve">Сказка представляет собой неоценимое наследие народной культуры. Погружаясь в нее, ребенок познает сущность своего народа. С самого раннего детства сказка становится </w:t>
      </w:r>
      <w:r w:rsidR="00920F04" w:rsidRPr="00240447">
        <w:rPr>
          <w:rFonts w:ascii="Times New Roman" w:hAnsi="Times New Roman" w:cs="Times New Roman"/>
          <w:sz w:val="28"/>
          <w:szCs w:val="28"/>
        </w:rPr>
        <w:lastRenderedPageBreak/>
        <w:t>неотъемлемой частью жизни ребенка, сопровождая его на протяжении всего дошкольного периода и оставаясь в его сердце на всю жизнь. Именно с помощью сказок ребенок знакомится с миром литературы, межличностных отношений и окружающей среды.</w:t>
      </w:r>
    </w:p>
    <w:p w:rsidR="00920F04" w:rsidRPr="00240447" w:rsidRDefault="00920F04" w:rsidP="00240447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0447">
        <w:rPr>
          <w:rFonts w:ascii="Times New Roman" w:hAnsi="Times New Roman" w:cs="Times New Roman"/>
          <w:sz w:val="28"/>
          <w:szCs w:val="28"/>
        </w:rPr>
        <w:t xml:space="preserve">Дошкольный возраст – это время, когда сказка становится особенно привлекательной для ребенка. В этом возрасте он испытывает сильное влечение к </w:t>
      </w:r>
      <w:proofErr w:type="gramStart"/>
      <w:r w:rsidRPr="00240447">
        <w:rPr>
          <w:rFonts w:ascii="Times New Roman" w:hAnsi="Times New Roman" w:cs="Times New Roman"/>
          <w:sz w:val="28"/>
          <w:szCs w:val="28"/>
        </w:rPr>
        <w:t>необычному</w:t>
      </w:r>
      <w:proofErr w:type="gramEnd"/>
      <w:r w:rsidRPr="00240447">
        <w:rPr>
          <w:rFonts w:ascii="Times New Roman" w:hAnsi="Times New Roman" w:cs="Times New Roman"/>
          <w:sz w:val="28"/>
          <w:szCs w:val="28"/>
        </w:rPr>
        <w:t>, чудесному и волшебному.</w:t>
      </w:r>
      <w:r w:rsidR="002C5984" w:rsidRPr="002404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E6B" w:rsidRPr="00240447" w:rsidRDefault="00FD13EE" w:rsidP="00240447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0447">
        <w:rPr>
          <w:rFonts w:ascii="Times New Roman" w:hAnsi="Times New Roman" w:cs="Times New Roman"/>
          <w:sz w:val="28"/>
          <w:szCs w:val="28"/>
        </w:rPr>
        <w:t>  </w:t>
      </w:r>
      <w:r w:rsidR="00530E6B" w:rsidRPr="00240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стремлюсь использовать технологию педагогического опыта для того, чтобы полностью погрузить детей в мир мордовской сказки. Я постепенно веду их по пути, шаг за шагом, слово за словом, чтобы они могли осознать значение этой культурной традиции и увидеть связь между русским и мордовским народами. Моя цель – найти  общие черты и сильные связи между этими двумя культурами. </w:t>
      </w:r>
      <w:r w:rsidR="00E5422E" w:rsidRPr="00240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цессе </w:t>
      </w:r>
      <w:r w:rsidR="00530E6B" w:rsidRPr="00240447">
        <w:rPr>
          <w:rFonts w:ascii="Times New Roman" w:hAnsi="Times New Roman" w:cs="Times New Roman"/>
          <w:sz w:val="28"/>
          <w:szCs w:val="28"/>
        </w:rPr>
        <w:t>моей работы в центре внимания были мордовские народны</w:t>
      </w:r>
      <w:r w:rsidR="00920F04" w:rsidRPr="00240447">
        <w:rPr>
          <w:rFonts w:ascii="Times New Roman" w:hAnsi="Times New Roman" w:cs="Times New Roman"/>
          <w:sz w:val="28"/>
          <w:szCs w:val="28"/>
        </w:rPr>
        <w:t xml:space="preserve">е сказки,  с интересным сюжетом, </w:t>
      </w:r>
      <w:r w:rsidR="00E5422E" w:rsidRPr="00240447">
        <w:rPr>
          <w:rFonts w:ascii="Times New Roman" w:hAnsi="Times New Roman" w:cs="Times New Roman"/>
          <w:sz w:val="28"/>
          <w:szCs w:val="28"/>
        </w:rPr>
        <w:t>который позволяет детям</w:t>
      </w:r>
      <w:r w:rsidR="00920F04" w:rsidRPr="00240447">
        <w:rPr>
          <w:rFonts w:ascii="Times New Roman" w:hAnsi="Times New Roman" w:cs="Times New Roman"/>
          <w:sz w:val="28"/>
          <w:szCs w:val="28"/>
        </w:rPr>
        <w:t xml:space="preserve"> </w:t>
      </w:r>
      <w:r w:rsidR="00E5422E" w:rsidRPr="00240447">
        <w:rPr>
          <w:rFonts w:ascii="Times New Roman" w:hAnsi="Times New Roman" w:cs="Times New Roman"/>
          <w:sz w:val="28"/>
          <w:szCs w:val="28"/>
          <w:shd w:val="clear" w:color="auto" w:fill="FFFFFF"/>
        </w:rPr>
        <w:t>не только погрузиться в мир волшебства</w:t>
      </w:r>
      <w:r w:rsidR="00920F04" w:rsidRPr="00240447">
        <w:rPr>
          <w:rFonts w:ascii="Times New Roman" w:hAnsi="Times New Roman" w:cs="Times New Roman"/>
          <w:sz w:val="28"/>
          <w:szCs w:val="28"/>
        </w:rPr>
        <w:t>, но и</w:t>
      </w:r>
      <w:r w:rsidR="00E5422E" w:rsidRPr="00240447">
        <w:rPr>
          <w:rFonts w:ascii="Times New Roman" w:hAnsi="Times New Roman" w:cs="Times New Roman"/>
          <w:sz w:val="28"/>
          <w:szCs w:val="28"/>
        </w:rPr>
        <w:t xml:space="preserve"> познакомиться</w:t>
      </w:r>
      <w:r w:rsidR="00920F04" w:rsidRPr="00240447">
        <w:rPr>
          <w:rFonts w:ascii="Times New Roman" w:hAnsi="Times New Roman" w:cs="Times New Roman"/>
          <w:sz w:val="28"/>
          <w:szCs w:val="28"/>
        </w:rPr>
        <w:t xml:space="preserve"> с </w:t>
      </w:r>
      <w:r w:rsidR="00E5422E" w:rsidRPr="00240447">
        <w:rPr>
          <w:rFonts w:ascii="Times New Roman" w:hAnsi="Times New Roman" w:cs="Times New Roman"/>
          <w:sz w:val="28"/>
          <w:szCs w:val="28"/>
        </w:rPr>
        <w:t xml:space="preserve"> мордовскими </w:t>
      </w:r>
      <w:r w:rsidR="00920F04" w:rsidRPr="00240447">
        <w:rPr>
          <w:rFonts w:ascii="Times New Roman" w:hAnsi="Times New Roman" w:cs="Times New Roman"/>
          <w:sz w:val="28"/>
          <w:szCs w:val="28"/>
        </w:rPr>
        <w:t xml:space="preserve">праздниками, традициями, </w:t>
      </w:r>
      <w:r w:rsidR="00E5422E" w:rsidRPr="00240447">
        <w:rPr>
          <w:rFonts w:ascii="Times New Roman" w:hAnsi="Times New Roman" w:cs="Times New Roman"/>
          <w:sz w:val="28"/>
          <w:szCs w:val="28"/>
        </w:rPr>
        <w:t xml:space="preserve">и обычаями. </w:t>
      </w:r>
      <w:r w:rsidR="00530E6B" w:rsidRPr="00240447">
        <w:rPr>
          <w:rFonts w:ascii="Times New Roman" w:hAnsi="Times New Roman" w:cs="Times New Roman"/>
          <w:sz w:val="28"/>
          <w:szCs w:val="28"/>
        </w:rPr>
        <w:t>Мною были</w:t>
      </w:r>
      <w:r w:rsidR="00530E6B" w:rsidRPr="00240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отаны </w:t>
      </w:r>
      <w:r w:rsidR="00E5422E" w:rsidRPr="00240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личные </w:t>
      </w:r>
      <w:r w:rsidR="00530E6B" w:rsidRPr="00240447">
        <w:rPr>
          <w:rFonts w:ascii="Times New Roman" w:hAnsi="Times New Roman" w:cs="Times New Roman"/>
          <w:sz w:val="28"/>
          <w:szCs w:val="28"/>
          <w:shd w:val="clear" w:color="auto" w:fill="FFFFFF"/>
        </w:rPr>
        <w:t>занятия, чтобы</w:t>
      </w:r>
      <w:r w:rsidR="00E5422E" w:rsidRPr="00240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и  могли узнать</w:t>
      </w:r>
      <w:r w:rsidR="00530E6B" w:rsidRPr="00240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422E" w:rsidRPr="00240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ьше </w:t>
      </w:r>
      <w:proofErr w:type="gramStart"/>
      <w:r w:rsidR="00E5422E" w:rsidRPr="0024044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="00E5422E" w:rsidRPr="00240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тории</w:t>
      </w:r>
      <w:r w:rsidR="00530E6B" w:rsidRPr="00240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422E" w:rsidRPr="00240447">
        <w:rPr>
          <w:rFonts w:ascii="Times New Roman" w:hAnsi="Times New Roman" w:cs="Times New Roman"/>
          <w:sz w:val="28"/>
          <w:szCs w:val="28"/>
          <w:shd w:val="clear" w:color="auto" w:fill="FFFFFF"/>
        </w:rPr>
        <w:t>и культуре</w:t>
      </w:r>
      <w:r w:rsidR="00530E6B" w:rsidRPr="00240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рдовского народа, а также погрузиться</w:t>
      </w:r>
      <w:r w:rsidR="00E5422E" w:rsidRPr="00240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атмосферу их жизни, костюмов</w:t>
      </w:r>
      <w:r w:rsidR="00530E6B" w:rsidRPr="00240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браз</w:t>
      </w:r>
      <w:r w:rsidR="00E5422E" w:rsidRPr="0024044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530E6B" w:rsidRPr="00240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зни</w:t>
      </w:r>
      <w:r w:rsidR="00E5422E" w:rsidRPr="00240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30E6B" w:rsidRPr="00240447">
        <w:rPr>
          <w:rFonts w:ascii="Times New Roman" w:hAnsi="Times New Roman" w:cs="Times New Roman"/>
          <w:sz w:val="28"/>
          <w:szCs w:val="28"/>
          <w:shd w:val="clear" w:color="auto" w:fill="FFFFFF"/>
        </w:rPr>
        <w:t>Что особенно интересно в мордовских народных сказках – это то, что они насмешливо отражают лень, глупость, жадность и зло, в то время как трудолюбие, ум, изобретательность, доброта и желание помочь другим возвышаются. Неоднократно читались мордовские сказки, всегда ссылалась на предпочтения детей и их выбор.</w:t>
      </w:r>
    </w:p>
    <w:p w:rsidR="00530E6B" w:rsidRPr="00240447" w:rsidRDefault="00530E6B" w:rsidP="00240447">
      <w:pPr>
        <w:pStyle w:val="a5"/>
        <w:spacing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40447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одним из самых эффективных способов использования сказки является ее театрализация. Проводились игры-театрализации с детьми. В этих играх по сюжетам народных сказок дети играют роли объектов и субъектов общения, впитывая мудрость наших предков. Такие игры не только развлекают и рассказывают истории, но и укрепляют чувство справедливости и любовь к добру, развивают смелость мышления и творчество.</w:t>
      </w:r>
    </w:p>
    <w:p w:rsidR="00FB28FD" w:rsidRPr="00240447" w:rsidRDefault="00B012E2" w:rsidP="00240447">
      <w:pPr>
        <w:pStyle w:val="c0"/>
        <w:spacing w:before="0" w:beforeAutospacing="0" w:after="0" w:afterAutospacing="0" w:line="360" w:lineRule="auto"/>
        <w:ind w:firstLine="709"/>
        <w:contextualSpacing/>
        <w:jc w:val="both"/>
        <w:rPr>
          <w:i/>
          <w:color w:val="000000" w:themeColor="text1"/>
          <w:sz w:val="28"/>
          <w:szCs w:val="28"/>
        </w:rPr>
      </w:pPr>
      <w:r w:rsidRPr="00240447">
        <w:rPr>
          <w:i/>
          <w:sz w:val="28"/>
          <w:szCs w:val="28"/>
        </w:rPr>
        <w:lastRenderedPageBreak/>
        <w:t xml:space="preserve">– </w:t>
      </w:r>
      <w:r w:rsidR="00FB28FD" w:rsidRPr="00240447">
        <w:rPr>
          <w:i/>
          <w:color w:val="000000" w:themeColor="text1"/>
          <w:sz w:val="28"/>
          <w:szCs w:val="28"/>
        </w:rPr>
        <w:t xml:space="preserve">Результативность опыта. </w:t>
      </w:r>
    </w:p>
    <w:p w:rsidR="006A1B30" w:rsidRPr="00240447" w:rsidRDefault="00FE6A5F" w:rsidP="00240447">
      <w:pPr>
        <w:pStyle w:val="a5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240447">
        <w:rPr>
          <w:rFonts w:ascii="Times New Roman" w:hAnsi="Times New Roman" w:cs="Times New Roman"/>
          <w:sz w:val="28"/>
          <w:szCs w:val="28"/>
        </w:rPr>
        <w:t xml:space="preserve">В результате проводимых мероприятий нацеленных на </w:t>
      </w:r>
      <w:r w:rsidRPr="00240447">
        <w:rPr>
          <w:rFonts w:ascii="Times New Roman" w:hAnsi="Times New Roman" w:cs="Times New Roman"/>
          <w:color w:val="000000"/>
          <w:sz w:val="28"/>
          <w:szCs w:val="28"/>
        </w:rPr>
        <w:t>ознакомления дошкольников с историей и культурой родного края</w:t>
      </w:r>
      <w:r w:rsidRPr="00240447">
        <w:rPr>
          <w:rFonts w:ascii="Times New Roman" w:hAnsi="Times New Roman" w:cs="Times New Roman"/>
          <w:sz w:val="28"/>
          <w:szCs w:val="28"/>
        </w:rPr>
        <w:t xml:space="preserve">, воспитанники имеют четкое представление и понятия о культуре </w:t>
      </w:r>
      <w:r w:rsidR="00FB28FD" w:rsidRPr="00240447">
        <w:rPr>
          <w:rFonts w:ascii="Times New Roman" w:hAnsi="Times New Roman" w:cs="Times New Roman"/>
          <w:sz w:val="28"/>
          <w:szCs w:val="28"/>
        </w:rPr>
        <w:t xml:space="preserve">и истории </w:t>
      </w:r>
      <w:r w:rsidRPr="00240447">
        <w:rPr>
          <w:rFonts w:ascii="Times New Roman" w:hAnsi="Times New Roman" w:cs="Times New Roman"/>
          <w:sz w:val="28"/>
          <w:szCs w:val="28"/>
        </w:rPr>
        <w:t>родного края, о традициях своего народа</w:t>
      </w:r>
      <w:r w:rsidR="00D352B1" w:rsidRPr="00240447">
        <w:rPr>
          <w:rFonts w:ascii="Times New Roman" w:hAnsi="Times New Roman" w:cs="Times New Roman"/>
          <w:sz w:val="28"/>
          <w:szCs w:val="28"/>
        </w:rPr>
        <w:t>. В своем педагогическом опыте я  акцентирую внимание на ознакомление дошкольников с мордовской культурой (детской мордовской литературой и фольклором, костюмом и</w:t>
      </w:r>
      <w:r w:rsidR="00240447" w:rsidRPr="00240447">
        <w:rPr>
          <w:rFonts w:ascii="Times New Roman" w:hAnsi="Times New Roman" w:cs="Times New Roman"/>
          <w:sz w:val="28"/>
          <w:szCs w:val="28"/>
        </w:rPr>
        <w:t xml:space="preserve"> мордовскими подвижными играми). Наблюдения </w:t>
      </w:r>
      <w:r w:rsidR="00D352B1" w:rsidRPr="00240447">
        <w:rPr>
          <w:rFonts w:ascii="Times New Roman" w:hAnsi="Times New Roman" w:cs="Times New Roman"/>
          <w:sz w:val="28"/>
          <w:szCs w:val="28"/>
        </w:rPr>
        <w:t>показывают, что произведения мордовских писателей благотворн</w:t>
      </w:r>
      <w:r w:rsidR="00240447" w:rsidRPr="00240447">
        <w:rPr>
          <w:rFonts w:ascii="Times New Roman" w:hAnsi="Times New Roman" w:cs="Times New Roman"/>
          <w:sz w:val="28"/>
          <w:szCs w:val="28"/>
        </w:rPr>
        <w:t xml:space="preserve">о влияют на ознакомление детей </w:t>
      </w:r>
      <w:r w:rsidR="00D352B1" w:rsidRPr="00240447">
        <w:rPr>
          <w:rFonts w:ascii="Times New Roman" w:hAnsi="Times New Roman" w:cs="Times New Roman"/>
          <w:sz w:val="28"/>
          <w:szCs w:val="28"/>
        </w:rPr>
        <w:t xml:space="preserve">дошкольного возраста с литературой родного края. </w:t>
      </w:r>
      <w:r w:rsidRPr="00240447">
        <w:rPr>
          <w:rFonts w:ascii="Times New Roman" w:hAnsi="Times New Roman" w:cs="Times New Roman"/>
          <w:sz w:val="28"/>
          <w:szCs w:val="28"/>
        </w:rPr>
        <w:t xml:space="preserve">Дети знают сказки </w:t>
      </w:r>
      <w:r w:rsidR="00FB28FD" w:rsidRPr="00240447">
        <w:rPr>
          <w:rFonts w:ascii="Times New Roman" w:hAnsi="Times New Roman" w:cs="Times New Roman"/>
          <w:sz w:val="28"/>
          <w:szCs w:val="28"/>
        </w:rPr>
        <w:t>мордовского народа.</w:t>
      </w:r>
      <w:r w:rsidRPr="00240447">
        <w:rPr>
          <w:rFonts w:ascii="Times New Roman" w:hAnsi="Times New Roman" w:cs="Times New Roman"/>
          <w:sz w:val="28"/>
          <w:szCs w:val="28"/>
        </w:rPr>
        <w:t xml:space="preserve"> Дети стали </w:t>
      </w:r>
      <w:r w:rsidR="00FB28FD" w:rsidRPr="00240447">
        <w:rPr>
          <w:rFonts w:ascii="Times New Roman" w:hAnsi="Times New Roman" w:cs="Times New Roman"/>
          <w:sz w:val="28"/>
          <w:szCs w:val="28"/>
        </w:rPr>
        <w:t>вежливее и уважительнее относиться  друг к другу и ко всему окружающему, у них повысилась</w:t>
      </w:r>
      <w:r w:rsidRPr="00240447">
        <w:rPr>
          <w:rFonts w:ascii="Times New Roman" w:hAnsi="Times New Roman" w:cs="Times New Roman"/>
          <w:sz w:val="28"/>
          <w:szCs w:val="28"/>
        </w:rPr>
        <w:t xml:space="preserve"> способность договариваться между собой, оказывая поддержку нуждающимся.</w:t>
      </w:r>
      <w:r w:rsidR="00FB28FD" w:rsidRPr="00240447">
        <w:rPr>
          <w:rFonts w:ascii="Times New Roman" w:hAnsi="Times New Roman" w:cs="Times New Roman"/>
          <w:sz w:val="28"/>
          <w:szCs w:val="28"/>
        </w:rPr>
        <w:t xml:space="preserve"> </w:t>
      </w:r>
      <w:r w:rsidR="00FB28FD" w:rsidRPr="00240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566E28" w:rsidRPr="00240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имаешь, что обращение к фольклорному искусству мордовского народа дает неоценимый материал для речевого развития детей дошкольного возраста. </w:t>
      </w:r>
    </w:p>
    <w:sectPr w:rsidR="006A1B30" w:rsidRPr="00240447" w:rsidSect="003F3F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6584E"/>
    <w:multiLevelType w:val="multilevel"/>
    <w:tmpl w:val="DBF6E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6745"/>
    <w:rsid w:val="00165C70"/>
    <w:rsid w:val="001C7187"/>
    <w:rsid w:val="001D6A1B"/>
    <w:rsid w:val="00240447"/>
    <w:rsid w:val="002C5984"/>
    <w:rsid w:val="002F5925"/>
    <w:rsid w:val="00330C16"/>
    <w:rsid w:val="003F3FE1"/>
    <w:rsid w:val="00516BC5"/>
    <w:rsid w:val="00530E6B"/>
    <w:rsid w:val="00566E28"/>
    <w:rsid w:val="005F4658"/>
    <w:rsid w:val="006133DC"/>
    <w:rsid w:val="00696745"/>
    <w:rsid w:val="006A1B30"/>
    <w:rsid w:val="0077617F"/>
    <w:rsid w:val="007E38C8"/>
    <w:rsid w:val="008A535B"/>
    <w:rsid w:val="00920F04"/>
    <w:rsid w:val="00935632"/>
    <w:rsid w:val="009A49D6"/>
    <w:rsid w:val="00A369D7"/>
    <w:rsid w:val="00AA5C5E"/>
    <w:rsid w:val="00B012E2"/>
    <w:rsid w:val="00C52C4A"/>
    <w:rsid w:val="00CC0471"/>
    <w:rsid w:val="00D209B9"/>
    <w:rsid w:val="00D352B1"/>
    <w:rsid w:val="00DB2937"/>
    <w:rsid w:val="00E5422E"/>
    <w:rsid w:val="00EE3BDA"/>
    <w:rsid w:val="00F17EFE"/>
    <w:rsid w:val="00FB28FD"/>
    <w:rsid w:val="00FD13EE"/>
    <w:rsid w:val="00FE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F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74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6745"/>
    <w:rPr>
      <w:b/>
      <w:bCs/>
    </w:rPr>
  </w:style>
  <w:style w:type="paragraph" w:customStyle="1" w:styleId="c0">
    <w:name w:val="c0"/>
    <w:basedOn w:val="a"/>
    <w:rsid w:val="005F465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F4658"/>
  </w:style>
  <w:style w:type="paragraph" w:styleId="a5">
    <w:name w:val="No Spacing"/>
    <w:uiPriority w:val="1"/>
    <w:qFormat/>
    <w:rsid w:val="00330C16"/>
    <w:pPr>
      <w:spacing w:line="240" w:lineRule="auto"/>
    </w:pPr>
  </w:style>
  <w:style w:type="paragraph" w:customStyle="1" w:styleId="c2">
    <w:name w:val="c2"/>
    <w:basedOn w:val="a"/>
    <w:rsid w:val="001D6A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1D6A1B"/>
  </w:style>
  <w:style w:type="character" w:customStyle="1" w:styleId="hl">
    <w:name w:val="hl"/>
    <w:basedOn w:val="a0"/>
    <w:rsid w:val="00920F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BD1B5-9C5C-4832-8ADB-76A31A4B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6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5</cp:revision>
  <dcterms:created xsi:type="dcterms:W3CDTF">2024-02-15T18:09:00Z</dcterms:created>
  <dcterms:modified xsi:type="dcterms:W3CDTF">2024-02-21T20:20:00Z</dcterms:modified>
</cp:coreProperties>
</file>